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1245B5" w14:textId="77777777" w:rsidR="0061171C" w:rsidRPr="00EC6816" w:rsidRDefault="00EC6816" w:rsidP="00EC68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87215</wp:posOffset>
            </wp:positionH>
            <wp:positionV relativeFrom="paragraph">
              <wp:posOffset>-177165</wp:posOffset>
            </wp:positionV>
            <wp:extent cx="1647825" cy="1476375"/>
            <wp:effectExtent l="1905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C6816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94335</wp:posOffset>
            </wp:positionH>
            <wp:positionV relativeFrom="paragraph">
              <wp:posOffset>-43815</wp:posOffset>
            </wp:positionV>
            <wp:extent cx="3105150" cy="16764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rcRect l="11166" t="14234" r="5675" b="16905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C6816">
        <w:rPr>
          <w:rFonts w:ascii="Times New Roman" w:hAnsi="Times New Roman" w:cs="Times New Roman"/>
          <w:sz w:val="26"/>
          <w:szCs w:val="26"/>
        </w:rPr>
        <w:t>Утверждаю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223540" w:rsidRPr="00EC6816">
        <w:rPr>
          <w:rFonts w:ascii="Times New Roman" w:hAnsi="Times New Roman" w:cs="Times New Roman"/>
          <w:sz w:val="26"/>
          <w:szCs w:val="26"/>
        </w:rPr>
        <w:t>Организатор питания</w:t>
      </w:r>
    </w:p>
    <w:p w14:paraId="45090041" w14:textId="77777777" w:rsidR="00223540" w:rsidRPr="00EC6816" w:rsidRDefault="00EC6816" w:rsidP="00EC68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C6816">
        <w:rPr>
          <w:rFonts w:ascii="Times New Roman" w:hAnsi="Times New Roman" w:cs="Times New Roman"/>
          <w:sz w:val="26"/>
          <w:szCs w:val="26"/>
        </w:rPr>
        <w:t>Дир</w:t>
      </w:r>
      <w:r>
        <w:rPr>
          <w:rFonts w:ascii="Times New Roman" w:hAnsi="Times New Roman" w:cs="Times New Roman"/>
          <w:sz w:val="26"/>
          <w:szCs w:val="26"/>
        </w:rPr>
        <w:t>ектор школы  Т.Е.Дьячков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223540" w:rsidRPr="00EC6816">
        <w:rPr>
          <w:rFonts w:ascii="Times New Roman" w:hAnsi="Times New Roman" w:cs="Times New Roman"/>
          <w:sz w:val="26"/>
          <w:szCs w:val="26"/>
        </w:rPr>
        <w:t>ИП Вальгер А.Ю.</w:t>
      </w:r>
    </w:p>
    <w:p w14:paraId="055B8CBE" w14:textId="77777777" w:rsidR="00223540" w:rsidRDefault="00223540"/>
    <w:p w14:paraId="2433014F" w14:textId="77777777" w:rsidR="00EC6816" w:rsidRDefault="00EC6816" w:rsidP="00223540">
      <w:pPr>
        <w:jc w:val="center"/>
        <w:rPr>
          <w:sz w:val="36"/>
          <w:szCs w:val="36"/>
        </w:rPr>
      </w:pPr>
    </w:p>
    <w:p w14:paraId="53C5F496" w14:textId="77777777" w:rsidR="004544F8" w:rsidRDefault="004544F8" w:rsidP="00223540">
      <w:pPr>
        <w:jc w:val="center"/>
        <w:rPr>
          <w:sz w:val="36"/>
          <w:szCs w:val="36"/>
        </w:rPr>
      </w:pPr>
    </w:p>
    <w:p w14:paraId="6C4503DE" w14:textId="7AA10315" w:rsidR="00363954" w:rsidRDefault="009A0C2E" w:rsidP="00223540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12 мая </w:t>
      </w:r>
      <w:bookmarkStart w:id="0" w:name="_GoBack"/>
      <w:bookmarkEnd w:id="0"/>
      <w:r w:rsidR="00CC5B00">
        <w:rPr>
          <w:sz w:val="36"/>
          <w:szCs w:val="36"/>
        </w:rPr>
        <w:t>2023г</w:t>
      </w:r>
      <w:r w:rsidR="00D26B31">
        <w:rPr>
          <w:sz w:val="36"/>
          <w:szCs w:val="36"/>
        </w:rPr>
        <w:t>.</w:t>
      </w:r>
    </w:p>
    <w:p w14:paraId="2EB252A3" w14:textId="77777777" w:rsidR="0020127E" w:rsidRDefault="0020127E" w:rsidP="0020127E">
      <w:pPr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10 день</w:t>
      </w:r>
    </w:p>
    <w:tbl>
      <w:tblPr>
        <w:tblW w:w="9254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5"/>
        <w:gridCol w:w="3978"/>
        <w:gridCol w:w="1418"/>
        <w:gridCol w:w="1134"/>
        <w:gridCol w:w="1247"/>
        <w:gridCol w:w="1021"/>
        <w:gridCol w:w="11"/>
      </w:tblGrid>
      <w:tr w:rsidR="005504F6" w:rsidRPr="00275885" w14:paraId="2BDE875D" w14:textId="77777777" w:rsidTr="002E6A5C">
        <w:trPr>
          <w:trHeight w:val="928"/>
        </w:trPr>
        <w:tc>
          <w:tcPr>
            <w:tcW w:w="4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18FBC7" w14:textId="77777777" w:rsidR="005504F6" w:rsidRPr="00275885" w:rsidRDefault="005504F6" w:rsidP="002E6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7FBC7C" w14:textId="77777777" w:rsidR="005504F6" w:rsidRPr="00275885" w:rsidRDefault="005504F6" w:rsidP="002E6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5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зрастной категории 7-11 лет</w:t>
            </w:r>
          </w:p>
        </w:tc>
        <w:tc>
          <w:tcPr>
            <w:tcW w:w="2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E6ECDEA" w14:textId="77777777" w:rsidR="005504F6" w:rsidRPr="00275885" w:rsidRDefault="005504F6" w:rsidP="002E6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5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зрастной категории 12 лет и старше</w:t>
            </w:r>
          </w:p>
        </w:tc>
      </w:tr>
      <w:tr w:rsidR="005504F6" w:rsidRPr="005504F6" w14:paraId="0287DB4B" w14:textId="77777777" w:rsidTr="005504F6">
        <w:trPr>
          <w:gridAfter w:val="1"/>
          <w:wAfter w:w="11" w:type="dxa"/>
        </w:trPr>
        <w:tc>
          <w:tcPr>
            <w:tcW w:w="4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FBD048" w14:textId="77777777" w:rsidR="005504F6" w:rsidRPr="005504F6" w:rsidRDefault="005504F6" w:rsidP="005504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04F6">
              <w:rPr>
                <w:rFonts w:ascii="Times New Roman" w:eastAsia="Calibri" w:hAnsi="Times New Roman" w:cs="Times New Roman"/>
                <w:sz w:val="28"/>
                <w:szCs w:val="28"/>
              </w:rPr>
              <w:t>Прием пищи, наименование блю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72174C" w14:textId="77777777" w:rsidR="005504F6" w:rsidRPr="005504F6" w:rsidRDefault="005504F6" w:rsidP="005504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04F6">
              <w:rPr>
                <w:rFonts w:ascii="Times New Roman" w:eastAsia="Calibri" w:hAnsi="Times New Roman" w:cs="Times New Roman"/>
                <w:sz w:val="28"/>
                <w:szCs w:val="28"/>
              </w:rPr>
              <w:t>Масса порции, 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F4A0D6" w14:textId="77777777" w:rsidR="005504F6" w:rsidRPr="005504F6" w:rsidRDefault="005504F6" w:rsidP="005504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04F6">
              <w:rPr>
                <w:rFonts w:ascii="Times New Roman" w:eastAsia="Calibri" w:hAnsi="Times New Roman" w:cs="Times New Roman"/>
                <w:sz w:val="28"/>
                <w:szCs w:val="28"/>
              </w:rPr>
              <w:t>ЦЕНА</w:t>
            </w:r>
          </w:p>
          <w:p w14:paraId="73CB36F6" w14:textId="77777777" w:rsidR="005504F6" w:rsidRPr="005504F6" w:rsidRDefault="005504F6" w:rsidP="005504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04F6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6087A12" w14:textId="77777777" w:rsidR="005504F6" w:rsidRPr="005504F6" w:rsidRDefault="005504F6" w:rsidP="005504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04F6">
              <w:rPr>
                <w:rFonts w:ascii="Times New Roman" w:eastAsia="Calibri" w:hAnsi="Times New Roman" w:cs="Times New Roman"/>
                <w:sz w:val="28"/>
                <w:szCs w:val="28"/>
              </w:rPr>
              <w:t>Масса порции, г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E3FE460" w14:textId="77777777" w:rsidR="005504F6" w:rsidRPr="005504F6" w:rsidRDefault="005504F6" w:rsidP="005504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04F6">
              <w:rPr>
                <w:rFonts w:ascii="Times New Roman" w:eastAsia="Calibri" w:hAnsi="Times New Roman" w:cs="Times New Roman"/>
                <w:sz w:val="28"/>
                <w:szCs w:val="28"/>
              </w:rPr>
              <w:t>ЦЕНА</w:t>
            </w:r>
          </w:p>
          <w:p w14:paraId="1428F691" w14:textId="77777777" w:rsidR="005504F6" w:rsidRPr="005504F6" w:rsidRDefault="005504F6" w:rsidP="005504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04F6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</w:p>
        </w:tc>
      </w:tr>
      <w:tr w:rsidR="005504F6" w:rsidRPr="005504F6" w14:paraId="77A460A4" w14:textId="77777777" w:rsidTr="005504F6">
        <w:trPr>
          <w:gridAfter w:val="1"/>
          <w:wAfter w:w="11" w:type="dxa"/>
          <w:trHeight w:val="1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F46BB8" w14:textId="77777777" w:rsidR="005504F6" w:rsidRPr="005504F6" w:rsidRDefault="005504F6" w:rsidP="002E6A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D5306A" w14:textId="77777777" w:rsidR="005504F6" w:rsidRPr="005504F6" w:rsidRDefault="005504F6" w:rsidP="002E6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504F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 день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CAF1053" w14:textId="77777777" w:rsidR="005504F6" w:rsidRPr="005504F6" w:rsidRDefault="005504F6" w:rsidP="002E6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312145F" w14:textId="77777777" w:rsidR="005504F6" w:rsidRPr="005504F6" w:rsidRDefault="005504F6" w:rsidP="002E6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5504F6" w:rsidRPr="005504F6" w14:paraId="5F72A6E5" w14:textId="77777777" w:rsidTr="005504F6">
        <w:trPr>
          <w:gridAfter w:val="1"/>
          <w:wAfter w:w="11" w:type="dxa"/>
        </w:trPr>
        <w:tc>
          <w:tcPr>
            <w:tcW w:w="69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1C7580" w14:textId="77777777" w:rsidR="005504F6" w:rsidRPr="005504F6" w:rsidRDefault="005504F6" w:rsidP="002E6A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504F6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Завтрак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6D4AE80" w14:textId="77777777" w:rsidR="005504F6" w:rsidRPr="005504F6" w:rsidRDefault="005504F6" w:rsidP="002E6A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8376035" w14:textId="77777777" w:rsidR="005504F6" w:rsidRPr="005504F6" w:rsidRDefault="005504F6" w:rsidP="002E6A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5504F6" w:rsidRPr="005504F6" w14:paraId="09BC8A80" w14:textId="77777777" w:rsidTr="005504F6">
        <w:trPr>
          <w:gridAfter w:val="1"/>
          <w:wAfter w:w="11" w:type="dxa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7990A2" w14:textId="77777777" w:rsidR="005504F6" w:rsidRPr="005504F6" w:rsidRDefault="005504F6" w:rsidP="002E6A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AE70D7" w14:textId="77777777" w:rsidR="005504F6" w:rsidRPr="005504F6" w:rsidRDefault="005504F6" w:rsidP="002E6A5C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4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ша гречневая молочная с маслом сливочны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2BC7B7" w14:textId="77777777" w:rsidR="005504F6" w:rsidRPr="005504F6" w:rsidRDefault="005504F6" w:rsidP="002E6A5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4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/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9988A0" w14:textId="77777777" w:rsidR="005504F6" w:rsidRPr="005504F6" w:rsidRDefault="009877B4" w:rsidP="002E6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C1B5776" w14:textId="77777777" w:rsidR="005504F6" w:rsidRPr="005504F6" w:rsidRDefault="005504F6" w:rsidP="00D761C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4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  <w:r w:rsidR="00D761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FF73517" w14:textId="77777777" w:rsidR="005504F6" w:rsidRPr="005504F6" w:rsidRDefault="005504F6" w:rsidP="00987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504F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9877B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5504F6" w:rsidRPr="005504F6" w14:paraId="62CB9F04" w14:textId="77777777" w:rsidTr="005504F6">
        <w:trPr>
          <w:gridAfter w:val="1"/>
          <w:wAfter w:w="11" w:type="dxa"/>
          <w:trHeight w:val="1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1A0D7E" w14:textId="77777777" w:rsidR="005504F6" w:rsidRPr="005504F6" w:rsidRDefault="005504F6" w:rsidP="002E6A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846F10" w14:textId="77777777" w:rsidR="005504F6" w:rsidRPr="005504F6" w:rsidRDefault="005504F6" w:rsidP="002E6A5C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4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као с молок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A5C648" w14:textId="77777777" w:rsidR="005504F6" w:rsidRPr="005504F6" w:rsidRDefault="005504F6" w:rsidP="002E6A5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B4693B" w14:textId="77777777" w:rsidR="005504F6" w:rsidRPr="005504F6" w:rsidRDefault="005504F6" w:rsidP="002E6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435FBA9" w14:textId="77777777" w:rsidR="005504F6" w:rsidRPr="005504F6" w:rsidRDefault="005504F6" w:rsidP="002E6A5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4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6046CB8" w14:textId="77777777" w:rsidR="005504F6" w:rsidRPr="005504F6" w:rsidRDefault="005504F6" w:rsidP="002E6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504F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5504F6" w:rsidRPr="005504F6" w14:paraId="4ADF9BED" w14:textId="77777777" w:rsidTr="005504F6">
        <w:trPr>
          <w:gridAfter w:val="1"/>
          <w:wAfter w:w="11" w:type="dxa"/>
          <w:trHeight w:val="1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A043EE" w14:textId="77777777" w:rsidR="005504F6" w:rsidRPr="005504F6" w:rsidRDefault="005504F6" w:rsidP="002E6A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5AD561" w14:textId="77777777" w:rsidR="005504F6" w:rsidRPr="005504F6" w:rsidRDefault="005504F6" w:rsidP="002E6A5C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4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рукты свеже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B8D4DC" w14:textId="77777777" w:rsidR="005504F6" w:rsidRPr="005504F6" w:rsidRDefault="009877B4" w:rsidP="002E6A5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CAE80B" w14:textId="77777777" w:rsidR="005504F6" w:rsidRPr="005504F6" w:rsidRDefault="00D761C7" w:rsidP="002E6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E34CC07" w14:textId="77777777" w:rsidR="005504F6" w:rsidRPr="005504F6" w:rsidRDefault="005504F6" w:rsidP="002E6A5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4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A84272C" w14:textId="77777777" w:rsidR="005504F6" w:rsidRPr="005504F6" w:rsidRDefault="009877B4" w:rsidP="002E6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</w:tr>
      <w:tr w:rsidR="005504F6" w:rsidRPr="005504F6" w14:paraId="3611E402" w14:textId="77777777" w:rsidTr="005504F6">
        <w:trPr>
          <w:gridAfter w:val="1"/>
          <w:wAfter w:w="11" w:type="dxa"/>
          <w:trHeight w:val="1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6D9DDF" w14:textId="77777777" w:rsidR="005504F6" w:rsidRPr="005504F6" w:rsidRDefault="005504F6" w:rsidP="002E6A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4E7EDB" w14:textId="77777777" w:rsidR="005504F6" w:rsidRPr="005504F6" w:rsidRDefault="005504F6" w:rsidP="002E6A5C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4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терброд с сыр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65615C" w14:textId="77777777" w:rsidR="005504F6" w:rsidRPr="005504F6" w:rsidRDefault="005504F6" w:rsidP="002E6A5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4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/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550367" w14:textId="77777777" w:rsidR="005504F6" w:rsidRPr="005504F6" w:rsidRDefault="005504F6" w:rsidP="002E6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504F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9705F5C" w14:textId="77777777" w:rsidR="005504F6" w:rsidRPr="005504F6" w:rsidRDefault="005504F6" w:rsidP="002E6A5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4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/3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7071734" w14:textId="77777777" w:rsidR="005504F6" w:rsidRPr="005504F6" w:rsidRDefault="005504F6" w:rsidP="002E6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504F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</w:tr>
      <w:tr w:rsidR="00D761C7" w:rsidRPr="005504F6" w14:paraId="2B2CEF33" w14:textId="77777777" w:rsidTr="005504F6">
        <w:trPr>
          <w:gridAfter w:val="1"/>
          <w:wAfter w:w="11" w:type="dxa"/>
          <w:trHeight w:val="1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64EA74" w14:textId="77777777" w:rsidR="00D761C7" w:rsidRPr="005504F6" w:rsidRDefault="00D761C7" w:rsidP="002E6A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835A28" w14:textId="77777777" w:rsidR="00D761C7" w:rsidRPr="005504F6" w:rsidRDefault="00D761C7" w:rsidP="002E6A5C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лок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26673B" w14:textId="77777777" w:rsidR="00D761C7" w:rsidRPr="005504F6" w:rsidRDefault="00D761C7" w:rsidP="002E6A5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530CD6" w14:textId="77777777" w:rsidR="00D761C7" w:rsidRPr="005504F6" w:rsidRDefault="00D761C7" w:rsidP="002E6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C2055BE" w14:textId="77777777" w:rsidR="00D761C7" w:rsidRPr="005504F6" w:rsidRDefault="00D761C7" w:rsidP="002E6A5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F86385D" w14:textId="77777777" w:rsidR="00D761C7" w:rsidRPr="005504F6" w:rsidRDefault="00D761C7" w:rsidP="002E6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504F6" w:rsidRPr="005504F6" w14:paraId="1FDDF2FE" w14:textId="77777777" w:rsidTr="005504F6">
        <w:trPr>
          <w:gridAfter w:val="1"/>
          <w:wAfter w:w="11" w:type="dxa"/>
          <w:trHeight w:val="1"/>
        </w:trPr>
        <w:tc>
          <w:tcPr>
            <w:tcW w:w="69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E13FD5" w14:textId="77777777" w:rsidR="005504F6" w:rsidRPr="005504F6" w:rsidRDefault="005504F6" w:rsidP="002E6A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504F6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Обед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D5AB315" w14:textId="77777777" w:rsidR="005504F6" w:rsidRPr="005504F6" w:rsidRDefault="005504F6" w:rsidP="002E6A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B950B43" w14:textId="77777777" w:rsidR="005504F6" w:rsidRPr="005504F6" w:rsidRDefault="005504F6" w:rsidP="002E6A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D761C7" w:rsidRPr="005504F6" w14:paraId="3CA05977" w14:textId="77777777" w:rsidTr="005504F6">
        <w:trPr>
          <w:gridAfter w:val="1"/>
          <w:wAfter w:w="11" w:type="dxa"/>
          <w:trHeight w:val="1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BFB23F" w14:textId="77777777" w:rsidR="00D761C7" w:rsidRPr="005504F6" w:rsidRDefault="00D761C7" w:rsidP="00D761C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25E8A9" w14:textId="77777777" w:rsidR="00D761C7" w:rsidRPr="00D761C7" w:rsidRDefault="00D761C7" w:rsidP="00D761C7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61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п картофельный с крупой(рис) с куро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5B8A10" w14:textId="77777777" w:rsidR="00D761C7" w:rsidRPr="00D761C7" w:rsidRDefault="00D761C7" w:rsidP="00D761C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61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/5/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CC6C98" w14:textId="77777777" w:rsidR="00D761C7" w:rsidRPr="00D761C7" w:rsidRDefault="00D761C7" w:rsidP="00D761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761C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16EC276" w14:textId="77777777" w:rsidR="00D761C7" w:rsidRPr="00D761C7" w:rsidRDefault="00D761C7" w:rsidP="00D761C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61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0/1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126E808" w14:textId="77777777" w:rsidR="00D761C7" w:rsidRPr="00D761C7" w:rsidRDefault="00D761C7" w:rsidP="00D761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761C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</w:tc>
      </w:tr>
      <w:tr w:rsidR="005504F6" w:rsidRPr="005504F6" w14:paraId="3C99A03B" w14:textId="77777777" w:rsidTr="005504F6">
        <w:trPr>
          <w:gridAfter w:val="1"/>
          <w:wAfter w:w="11" w:type="dxa"/>
          <w:trHeight w:val="1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950CE9" w14:textId="77777777" w:rsidR="005504F6" w:rsidRPr="005504F6" w:rsidRDefault="005504F6" w:rsidP="002E6A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1D28F3" w14:textId="77777777" w:rsidR="005504F6" w:rsidRPr="005504F6" w:rsidRDefault="005504F6" w:rsidP="002E6A5C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4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гурец солены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B8D81A" w14:textId="77777777" w:rsidR="005504F6" w:rsidRPr="005504F6" w:rsidRDefault="00463027" w:rsidP="002E6A5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4757E1" w14:textId="77777777" w:rsidR="005504F6" w:rsidRPr="005504F6" w:rsidRDefault="005504F6" w:rsidP="002E6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504F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60324F0" w14:textId="77777777" w:rsidR="005504F6" w:rsidRPr="005D3CD6" w:rsidRDefault="005D3CD6" w:rsidP="002E6A5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1ACC8A1" w14:textId="77777777" w:rsidR="005504F6" w:rsidRPr="005504F6" w:rsidRDefault="005504F6" w:rsidP="002E6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504F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5504F6" w:rsidRPr="005504F6" w14:paraId="2A8C57F8" w14:textId="77777777" w:rsidTr="005504F6">
        <w:trPr>
          <w:gridAfter w:val="1"/>
          <w:wAfter w:w="11" w:type="dxa"/>
          <w:trHeight w:val="1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A4C5CE" w14:textId="77777777" w:rsidR="005504F6" w:rsidRPr="005504F6" w:rsidRDefault="005504F6" w:rsidP="002E6A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456FE4" w14:textId="77777777" w:rsidR="005504F6" w:rsidRPr="005504F6" w:rsidRDefault="005504F6" w:rsidP="002E6A5C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4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делия макаронные отварны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E241A3" w14:textId="77777777" w:rsidR="005504F6" w:rsidRPr="005504F6" w:rsidRDefault="005504F6" w:rsidP="002E6A5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4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FCF2D2" w14:textId="77777777" w:rsidR="005504F6" w:rsidRPr="005504F6" w:rsidRDefault="005504F6" w:rsidP="00987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504F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9877B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6FC0547" w14:textId="77777777" w:rsidR="005504F6" w:rsidRPr="005504F6" w:rsidRDefault="005504F6" w:rsidP="00C51F5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4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C51F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5504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D636E54" w14:textId="77777777" w:rsidR="005504F6" w:rsidRPr="005504F6" w:rsidRDefault="005504F6" w:rsidP="00987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504F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9877B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5504F6" w:rsidRPr="005504F6" w14:paraId="233B6EEF" w14:textId="77777777" w:rsidTr="005504F6">
        <w:trPr>
          <w:gridAfter w:val="1"/>
          <w:wAfter w:w="11" w:type="dxa"/>
          <w:trHeight w:val="1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179B8F" w14:textId="77777777" w:rsidR="005504F6" w:rsidRPr="005504F6" w:rsidRDefault="005504F6" w:rsidP="002E6A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B7AE51" w14:textId="77777777" w:rsidR="005504F6" w:rsidRPr="005504F6" w:rsidRDefault="005504F6" w:rsidP="002E6A5C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4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тлеты из свинин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A72C73" w14:textId="77777777" w:rsidR="005504F6" w:rsidRPr="005504F6" w:rsidRDefault="00C51F5B" w:rsidP="002E6A5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="005674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60F524" w14:textId="77777777" w:rsidR="005504F6" w:rsidRPr="005504F6" w:rsidRDefault="005504F6" w:rsidP="00987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504F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9877B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CA95D38" w14:textId="77777777" w:rsidR="005504F6" w:rsidRPr="005504F6" w:rsidRDefault="00C51F5B" w:rsidP="00C51F5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869F07B" w14:textId="77777777" w:rsidR="005504F6" w:rsidRPr="005504F6" w:rsidRDefault="005504F6" w:rsidP="00987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504F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9877B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5504F6" w:rsidRPr="005504F6" w14:paraId="37725E22" w14:textId="77777777" w:rsidTr="005504F6">
        <w:trPr>
          <w:gridAfter w:val="1"/>
          <w:wAfter w:w="11" w:type="dxa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1B8EE8" w14:textId="77777777" w:rsidR="005504F6" w:rsidRPr="005504F6" w:rsidRDefault="005504F6" w:rsidP="002E6A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462A14" w14:textId="77777777" w:rsidR="005504F6" w:rsidRPr="005504F6" w:rsidRDefault="005504F6" w:rsidP="002E6A5C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4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й с сахар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C92C43" w14:textId="77777777" w:rsidR="005504F6" w:rsidRPr="005504F6" w:rsidRDefault="005504F6" w:rsidP="002E6A5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4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B3EEDD" w14:textId="77777777" w:rsidR="005504F6" w:rsidRPr="005504F6" w:rsidRDefault="005504F6" w:rsidP="002E6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504F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5DF7D1C" w14:textId="77777777" w:rsidR="005504F6" w:rsidRPr="005504F6" w:rsidRDefault="005504F6" w:rsidP="002E6A5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4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9CF796E" w14:textId="77777777" w:rsidR="005504F6" w:rsidRPr="005504F6" w:rsidRDefault="005504F6" w:rsidP="002E6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504F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5504F6" w:rsidRPr="005504F6" w14:paraId="0CB1D976" w14:textId="77777777" w:rsidTr="005504F6">
        <w:trPr>
          <w:gridAfter w:val="1"/>
          <w:wAfter w:w="11" w:type="dxa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920AC7" w14:textId="77777777" w:rsidR="005504F6" w:rsidRPr="005504F6" w:rsidRDefault="005504F6" w:rsidP="002E6A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B458A0" w14:textId="77777777" w:rsidR="005504F6" w:rsidRPr="005504F6" w:rsidRDefault="005504F6" w:rsidP="002E6A5C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4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леб ржано-пшеничны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B8ADEB" w14:textId="77777777" w:rsidR="005504F6" w:rsidRPr="005504F6" w:rsidRDefault="00D761C7" w:rsidP="002E6A5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9877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F4E844" w14:textId="77777777" w:rsidR="005504F6" w:rsidRPr="005504F6" w:rsidRDefault="005504F6" w:rsidP="002E6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504F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C7F2EA6" w14:textId="77777777" w:rsidR="005504F6" w:rsidRPr="005504F6" w:rsidRDefault="005504F6" w:rsidP="002E6A5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4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62D8E1E" w14:textId="77777777" w:rsidR="005504F6" w:rsidRPr="005504F6" w:rsidRDefault="005504F6" w:rsidP="002E6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504F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5504F6" w:rsidRPr="005504F6" w14:paraId="396C8C8D" w14:textId="77777777" w:rsidTr="005504F6">
        <w:trPr>
          <w:gridAfter w:val="1"/>
          <w:wAfter w:w="11" w:type="dxa"/>
          <w:trHeight w:val="1"/>
        </w:trPr>
        <w:tc>
          <w:tcPr>
            <w:tcW w:w="5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F03F10" w14:textId="77777777" w:rsidR="005504F6" w:rsidRPr="005504F6" w:rsidRDefault="005504F6" w:rsidP="002E6A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504F6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Итого за ден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B00F52" w14:textId="77777777" w:rsidR="005504F6" w:rsidRPr="005504F6" w:rsidRDefault="005504F6" w:rsidP="00987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504F6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  <w:r w:rsidR="009877B4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14893B6" w14:textId="77777777" w:rsidR="005504F6" w:rsidRPr="005504F6" w:rsidRDefault="005504F6" w:rsidP="002E6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8575535" w14:textId="77777777" w:rsidR="005504F6" w:rsidRPr="005504F6" w:rsidRDefault="005504F6" w:rsidP="00987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504F6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  <w:r w:rsidR="009877B4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25</w:t>
            </w:r>
          </w:p>
        </w:tc>
      </w:tr>
    </w:tbl>
    <w:p w14:paraId="1458BCD7" w14:textId="77777777" w:rsidR="00504C2C" w:rsidRDefault="00504C2C" w:rsidP="0020127E">
      <w:pPr>
        <w:rPr>
          <w:rFonts w:ascii="Times New Roman" w:eastAsia="Calibri" w:hAnsi="Times New Roman" w:cs="Times New Roman"/>
          <w:sz w:val="32"/>
          <w:szCs w:val="32"/>
        </w:rPr>
      </w:pPr>
    </w:p>
    <w:p w14:paraId="2B513FC0" w14:textId="77777777" w:rsidR="00504C2C" w:rsidRDefault="00504C2C" w:rsidP="0020127E">
      <w:pPr>
        <w:rPr>
          <w:rFonts w:ascii="Times New Roman" w:eastAsia="Calibri" w:hAnsi="Times New Roman" w:cs="Times New Roman"/>
          <w:sz w:val="32"/>
          <w:szCs w:val="32"/>
        </w:rPr>
      </w:pPr>
    </w:p>
    <w:p w14:paraId="670772B4" w14:textId="77777777" w:rsidR="00504C2C" w:rsidRDefault="00504C2C" w:rsidP="0020127E">
      <w:pPr>
        <w:rPr>
          <w:rFonts w:ascii="Times New Roman" w:eastAsia="Calibri" w:hAnsi="Times New Roman" w:cs="Times New Roman"/>
          <w:sz w:val="32"/>
          <w:szCs w:val="32"/>
        </w:rPr>
      </w:pPr>
    </w:p>
    <w:p w14:paraId="23C847F2" w14:textId="77777777" w:rsidR="00DC41DB" w:rsidRPr="00837663" w:rsidRDefault="00DC41DB" w:rsidP="00DC41DB">
      <w:pPr>
        <w:rPr>
          <w:rFonts w:ascii="Times New Roman" w:eastAsia="Calibri" w:hAnsi="Times New Roman" w:cs="Times New Roman"/>
          <w:sz w:val="32"/>
          <w:szCs w:val="32"/>
        </w:rPr>
      </w:pPr>
    </w:p>
    <w:p w14:paraId="557CDF9C" w14:textId="77777777" w:rsidR="006B740E" w:rsidRDefault="006B740E" w:rsidP="00223540">
      <w:pPr>
        <w:jc w:val="center"/>
        <w:rPr>
          <w:sz w:val="36"/>
          <w:szCs w:val="36"/>
        </w:rPr>
      </w:pPr>
    </w:p>
    <w:sectPr w:rsidR="006B740E" w:rsidSect="006117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540"/>
    <w:rsid w:val="0001716B"/>
    <w:rsid w:val="00041F88"/>
    <w:rsid w:val="0008747E"/>
    <w:rsid w:val="0009405B"/>
    <w:rsid w:val="000C1E4D"/>
    <w:rsid w:val="00123715"/>
    <w:rsid w:val="001D6633"/>
    <w:rsid w:val="0020127E"/>
    <w:rsid w:val="0022123D"/>
    <w:rsid w:val="00223540"/>
    <w:rsid w:val="00230A38"/>
    <w:rsid w:val="002851E0"/>
    <w:rsid w:val="00292C5F"/>
    <w:rsid w:val="002C7EE2"/>
    <w:rsid w:val="003061E2"/>
    <w:rsid w:val="003222CF"/>
    <w:rsid w:val="003249CC"/>
    <w:rsid w:val="00363954"/>
    <w:rsid w:val="00377EC6"/>
    <w:rsid w:val="0039034E"/>
    <w:rsid w:val="00401861"/>
    <w:rsid w:val="004021BF"/>
    <w:rsid w:val="004544F8"/>
    <w:rsid w:val="00461521"/>
    <w:rsid w:val="00463027"/>
    <w:rsid w:val="004B2675"/>
    <w:rsid w:val="004B5AB4"/>
    <w:rsid w:val="004C2CA7"/>
    <w:rsid w:val="004D32AF"/>
    <w:rsid w:val="004E6FC0"/>
    <w:rsid w:val="00504C2C"/>
    <w:rsid w:val="00547926"/>
    <w:rsid w:val="005504F6"/>
    <w:rsid w:val="0056631C"/>
    <w:rsid w:val="005674C9"/>
    <w:rsid w:val="005766DE"/>
    <w:rsid w:val="005B388F"/>
    <w:rsid w:val="005B3AD1"/>
    <w:rsid w:val="005D3CD6"/>
    <w:rsid w:val="005D6BD1"/>
    <w:rsid w:val="0061171C"/>
    <w:rsid w:val="00635AA0"/>
    <w:rsid w:val="0063638D"/>
    <w:rsid w:val="0066738F"/>
    <w:rsid w:val="0067468A"/>
    <w:rsid w:val="006A5848"/>
    <w:rsid w:val="006B740E"/>
    <w:rsid w:val="006C2112"/>
    <w:rsid w:val="006C2D86"/>
    <w:rsid w:val="0073293C"/>
    <w:rsid w:val="00741438"/>
    <w:rsid w:val="007A7AE4"/>
    <w:rsid w:val="007D139F"/>
    <w:rsid w:val="00843D20"/>
    <w:rsid w:val="00883866"/>
    <w:rsid w:val="008C06FE"/>
    <w:rsid w:val="009372DA"/>
    <w:rsid w:val="00951DB7"/>
    <w:rsid w:val="009837D1"/>
    <w:rsid w:val="009877B4"/>
    <w:rsid w:val="009A0C2E"/>
    <w:rsid w:val="009C6652"/>
    <w:rsid w:val="00A04435"/>
    <w:rsid w:val="00A13F9C"/>
    <w:rsid w:val="00A173C8"/>
    <w:rsid w:val="00A773C2"/>
    <w:rsid w:val="00AA01FA"/>
    <w:rsid w:val="00AD2998"/>
    <w:rsid w:val="00B43A06"/>
    <w:rsid w:val="00B55DB3"/>
    <w:rsid w:val="00BB7A21"/>
    <w:rsid w:val="00BD1956"/>
    <w:rsid w:val="00BF0128"/>
    <w:rsid w:val="00C123F2"/>
    <w:rsid w:val="00C21F24"/>
    <w:rsid w:val="00C36F55"/>
    <w:rsid w:val="00C51F5B"/>
    <w:rsid w:val="00C914AB"/>
    <w:rsid w:val="00CC5B00"/>
    <w:rsid w:val="00CC6AFF"/>
    <w:rsid w:val="00D26B31"/>
    <w:rsid w:val="00D761C7"/>
    <w:rsid w:val="00DA1E5C"/>
    <w:rsid w:val="00DC41DB"/>
    <w:rsid w:val="00E42EAF"/>
    <w:rsid w:val="00E82C47"/>
    <w:rsid w:val="00E96081"/>
    <w:rsid w:val="00EA4C31"/>
    <w:rsid w:val="00EC6816"/>
    <w:rsid w:val="00F018A0"/>
    <w:rsid w:val="00F22E9D"/>
    <w:rsid w:val="00FC530F"/>
    <w:rsid w:val="00FF5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3CDF2"/>
  <w15:docId w15:val="{4CDB5F5C-4C8B-47FF-ADE3-22ADCD261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F24"/>
  </w:style>
  <w:style w:type="paragraph" w:styleId="3">
    <w:name w:val="heading 3"/>
    <w:basedOn w:val="a"/>
    <w:link w:val="30"/>
    <w:uiPriority w:val="9"/>
    <w:qFormat/>
    <w:rsid w:val="00C21F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21F2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 Spacing"/>
    <w:uiPriority w:val="1"/>
    <w:qFormat/>
    <w:rsid w:val="00C21F2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C6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68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AB9B3-D33D-4732-AC23-2F9546AC7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Андрей Осипов</cp:lastModifiedBy>
  <cp:revision>11</cp:revision>
  <dcterms:created xsi:type="dcterms:W3CDTF">2022-09-01T17:34:00Z</dcterms:created>
  <dcterms:modified xsi:type="dcterms:W3CDTF">2023-05-01T12:49:00Z</dcterms:modified>
</cp:coreProperties>
</file>